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B229" w14:textId="77777777" w:rsidR="00DD4D39" w:rsidRPr="00DD4D39" w:rsidRDefault="00DD4D39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EC3CD31" w14:textId="5259671F" w:rsidR="00E57E3C" w:rsidRDefault="00E57E3C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D4D3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FAX番号[　043－238－2867　]</w:t>
      </w:r>
    </w:p>
    <w:p w14:paraId="112018AA" w14:textId="77777777" w:rsidR="00C9613E" w:rsidRPr="00DD4D39" w:rsidRDefault="00C9613E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</w:p>
    <w:p w14:paraId="28B6B42F" w14:textId="77777777" w:rsidR="00E57E3C" w:rsidRPr="00DD4D39" w:rsidRDefault="00E57E3C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D4D39">
        <w:rPr>
          <w:rFonts w:ascii="HG丸ｺﾞｼｯｸM-PRO" w:eastAsia="HG丸ｺﾞｼｯｸM-PRO" w:hAnsi="HG丸ｺﾞｼｯｸM-PRO" w:hint="eastAsia"/>
          <w:b/>
          <w:sz w:val="32"/>
          <w:szCs w:val="32"/>
        </w:rPr>
        <w:t>刑事司法ソーシャルワーカー養成講座（基礎編）受講申込書</w:t>
      </w:r>
    </w:p>
    <w:p w14:paraId="042B3E94" w14:textId="77777777" w:rsidR="00E57E3C" w:rsidRPr="00E30D57" w:rsidRDefault="00E57E3C" w:rsidP="00E57E3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D57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千葉県社会福祉士会事務局宛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2552"/>
        <w:gridCol w:w="709"/>
        <w:gridCol w:w="850"/>
        <w:gridCol w:w="992"/>
        <w:gridCol w:w="1701"/>
      </w:tblGrid>
      <w:tr w:rsidR="00E57E3C" w:rsidRPr="00223D87" w14:paraId="618CE2D0" w14:textId="77777777" w:rsidTr="0061628C">
        <w:tc>
          <w:tcPr>
            <w:tcW w:w="6520" w:type="dxa"/>
            <w:gridSpan w:val="5"/>
          </w:tcPr>
          <w:p w14:paraId="0A0C5C88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標記講座を受講したいので、下記により申し込みます。</w:t>
            </w:r>
          </w:p>
        </w:tc>
        <w:tc>
          <w:tcPr>
            <w:tcW w:w="992" w:type="dxa"/>
            <w:vAlign w:val="center"/>
          </w:tcPr>
          <w:p w14:paraId="174679B1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日</w:t>
            </w:r>
          </w:p>
        </w:tc>
        <w:tc>
          <w:tcPr>
            <w:tcW w:w="1701" w:type="dxa"/>
            <w:vAlign w:val="center"/>
          </w:tcPr>
          <w:p w14:paraId="05B73C31" w14:textId="77777777" w:rsidR="00E57E3C" w:rsidRPr="00223D87" w:rsidRDefault="00E57E3C" w:rsidP="0061628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　　日</w:t>
            </w:r>
          </w:p>
        </w:tc>
      </w:tr>
      <w:tr w:rsidR="00E57E3C" w:rsidRPr="00223D87" w14:paraId="02DB3F4B" w14:textId="77777777" w:rsidTr="00A96E8D">
        <w:trPr>
          <w:trHeight w:val="868"/>
        </w:trPr>
        <w:tc>
          <w:tcPr>
            <w:tcW w:w="1559" w:type="dxa"/>
            <w:vAlign w:val="center"/>
          </w:tcPr>
          <w:p w14:paraId="74E63C8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フリガナ）</w:t>
            </w:r>
          </w:p>
          <w:p w14:paraId="058A274B" w14:textId="600F96B0" w:rsidR="00E57E3C" w:rsidRPr="00223D87" w:rsidRDefault="00E57E3C" w:rsidP="00A96E8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20120F5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　　　　　）</w:t>
            </w:r>
          </w:p>
          <w:p w14:paraId="6FE40F37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28A62C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代</w:t>
            </w:r>
          </w:p>
        </w:tc>
        <w:tc>
          <w:tcPr>
            <w:tcW w:w="850" w:type="dxa"/>
            <w:vAlign w:val="center"/>
          </w:tcPr>
          <w:p w14:paraId="017B9CC3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398FD8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01505BB7" w14:textId="77777777" w:rsidR="00E57E3C" w:rsidRPr="00223D87" w:rsidRDefault="00E57E3C" w:rsidP="006162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　・　女</w:t>
            </w:r>
          </w:p>
        </w:tc>
      </w:tr>
      <w:tr w:rsidR="00E57E3C" w:rsidRPr="00223D87" w14:paraId="52B22B88" w14:textId="77777777" w:rsidTr="002D6530">
        <w:trPr>
          <w:trHeight w:val="1123"/>
        </w:trPr>
        <w:tc>
          <w:tcPr>
            <w:tcW w:w="1559" w:type="dxa"/>
            <w:vMerge w:val="restart"/>
            <w:vAlign w:val="center"/>
          </w:tcPr>
          <w:p w14:paraId="3017E27C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連絡先</w:t>
            </w:r>
          </w:p>
        </w:tc>
        <w:tc>
          <w:tcPr>
            <w:tcW w:w="7654" w:type="dxa"/>
            <w:gridSpan w:val="6"/>
          </w:tcPr>
          <w:p w14:paraId="1F5883E7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（</w:t>
            </w: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払込先通知書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付先）</w:t>
            </w:r>
          </w:p>
          <w:p w14:paraId="21C8FFBC" w14:textId="77777777" w:rsidR="00E57E3C" w:rsidRPr="000C3000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＜〒　　　　－　　　　　＞　　　　　　　</w:t>
            </w:r>
            <w:r w:rsidRPr="00A96E8D">
              <w:rPr>
                <w:rFonts w:asciiTheme="majorEastAsia" w:eastAsiaTheme="majorEastAsia" w:hAnsiTheme="majorEastAsia" w:hint="eastAsia"/>
                <w:b/>
                <w:sz w:val="22"/>
              </w:rPr>
              <w:t>県・都　　　　　　市</w:t>
            </w:r>
          </w:p>
          <w:p w14:paraId="7F4344C5" w14:textId="77777777" w:rsidR="00A96E8D" w:rsidRPr="00223D87" w:rsidRDefault="00A96E8D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57E3C" w:rsidRPr="00223D87" w14:paraId="5AA16E88" w14:textId="77777777" w:rsidTr="0061628C">
        <w:trPr>
          <w:trHeight w:val="848"/>
        </w:trPr>
        <w:tc>
          <w:tcPr>
            <w:tcW w:w="1559" w:type="dxa"/>
            <w:vMerge/>
            <w:vAlign w:val="center"/>
          </w:tcPr>
          <w:p w14:paraId="183CE4E3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25A231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5"/>
          </w:tcPr>
          <w:p w14:paraId="05CC27D1" w14:textId="77777777" w:rsidR="00E57E3C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中つながる電話番号</w:t>
            </w:r>
          </w:p>
          <w:p w14:paraId="042033B4" w14:textId="77777777" w:rsidR="00E57E3C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－　　　　　　－</w:t>
            </w:r>
          </w:p>
          <w:p w14:paraId="6AC9CBEF" w14:textId="77777777" w:rsidR="00E57E3C" w:rsidRPr="004166B3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66B3">
              <w:rPr>
                <w:rFonts w:asciiTheme="majorEastAsia" w:eastAsiaTheme="majorEastAsia" w:hAnsiTheme="majorEastAsia" w:hint="eastAsia"/>
                <w:b/>
                <w:szCs w:val="21"/>
              </w:rPr>
              <w:t>＊予備の電話連絡先があれば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－　　　　－</w:t>
            </w:r>
          </w:p>
        </w:tc>
      </w:tr>
      <w:tr w:rsidR="00E57E3C" w:rsidRPr="00223D87" w14:paraId="38B5A779" w14:textId="77777777" w:rsidTr="00562D1E">
        <w:trPr>
          <w:trHeight w:val="261"/>
        </w:trPr>
        <w:tc>
          <w:tcPr>
            <w:tcW w:w="1559" w:type="dxa"/>
            <w:vMerge/>
            <w:vAlign w:val="center"/>
          </w:tcPr>
          <w:p w14:paraId="7E1A4805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49E83E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－Mail</w:t>
            </w:r>
          </w:p>
        </w:tc>
        <w:tc>
          <w:tcPr>
            <w:tcW w:w="6804" w:type="dxa"/>
            <w:gridSpan w:val="5"/>
            <w:vAlign w:val="center"/>
          </w:tcPr>
          <w:p w14:paraId="1B5F791A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＠</w:t>
            </w:r>
          </w:p>
        </w:tc>
      </w:tr>
      <w:tr w:rsidR="00E57E3C" w:rsidRPr="00223D87" w14:paraId="4581FC8B" w14:textId="77777777" w:rsidTr="0061628C">
        <w:tc>
          <w:tcPr>
            <w:tcW w:w="1559" w:type="dxa"/>
            <w:vMerge w:val="restart"/>
            <w:vAlign w:val="center"/>
          </w:tcPr>
          <w:p w14:paraId="2BE69C4F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・職業等</w:t>
            </w:r>
          </w:p>
        </w:tc>
        <w:tc>
          <w:tcPr>
            <w:tcW w:w="7654" w:type="dxa"/>
            <w:gridSpan w:val="6"/>
          </w:tcPr>
          <w:p w14:paraId="490743E3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千葉県社会福祉士会の会員である（会員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　　　　　　　　）</w:t>
            </w:r>
          </w:p>
          <w:p w14:paraId="36C4365B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他の都道府県社会福祉士会の会員である</w:t>
            </w:r>
          </w:p>
          <w:p w14:paraId="20660133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都・県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士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所属・会員番号：　　　　　　　）</w:t>
            </w:r>
          </w:p>
          <w:p w14:paraId="771D98F6" w14:textId="476F738F" w:rsidR="00E57E3C" w:rsidRPr="00223D87" w:rsidRDefault="00E57E3C" w:rsidP="00562D1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E57E3C" w:rsidRPr="00223D87" w14:paraId="0B12B1CA" w14:textId="77777777" w:rsidTr="0061628C">
        <w:tc>
          <w:tcPr>
            <w:tcW w:w="1559" w:type="dxa"/>
            <w:vMerge/>
          </w:tcPr>
          <w:p w14:paraId="26C23EF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14:paraId="04F6FEE6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常の活動（職業）領域</w:t>
            </w:r>
          </w:p>
          <w:p w14:paraId="3EE8FBDA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5E5E237" w14:textId="77777777" w:rsidR="00562D1E" w:rsidRDefault="00562D1E" w:rsidP="00562D1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会場・交通のご案内・・・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県弁護士会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市中央区中央4丁目13番9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EF3CCDD" w14:textId="77777777" w:rsidR="00562D1E" w:rsidRDefault="00562D1E" w:rsidP="00562D1E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562D1E" w:rsidSect="00A96E8D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14:paraId="69E52438" w14:textId="6AE1F2E9" w:rsidR="00E57E3C" w:rsidRDefault="00562D1E" w:rsidP="00E57E3C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7930CA21" wp14:editId="7C64DC63">
            <wp:extent cx="3733800" cy="26955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" b="-353"/>
                    <a:stretch/>
                  </pic:blipFill>
                  <pic:spPr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626" w14:textId="561395D7" w:rsidR="00E57E3C" w:rsidRDefault="00E57E3C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2C687E" w14:textId="77777777" w:rsidR="00E57E3C" w:rsidRDefault="00E57E3C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43CDD3" w14:textId="0D00321C" w:rsidR="00562D1E" w:rsidRDefault="00562D1E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562D1E" w:rsidSect="00A96E8D">
          <w:type w:val="continuous"/>
          <w:pgSz w:w="11906" w:h="16838"/>
          <w:pgMar w:top="567" w:right="1077" w:bottom="567" w:left="1077" w:header="851" w:footer="992" w:gutter="0"/>
          <w:cols w:num="2" w:space="425"/>
          <w:docGrid w:type="linesAndChars" w:linePitch="360"/>
        </w:sectPr>
      </w:pPr>
      <w:r>
        <w:rPr>
          <w:noProof/>
        </w:rPr>
        <w:drawing>
          <wp:inline distT="0" distB="0" distL="0" distR="0" wp14:anchorId="5B8F14E4" wp14:editId="1B215BED">
            <wp:extent cx="2958465" cy="21427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63" cy="21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156" w14:textId="77777777" w:rsidR="00562D1E" w:rsidRPr="00562D1E" w:rsidRDefault="00562D1E" w:rsidP="00562D1E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＊千葉県弁護士会館には駐車場はありません。お車でお越しの場合は、インターネッ</w:t>
      </w:r>
    </w:p>
    <w:p w14:paraId="5562E850" w14:textId="2B8F62B1" w:rsidR="00E57E3C" w:rsidRDefault="00562D1E" w:rsidP="00146677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ト等でご確認の上、最寄りの有料駐車場をご利用ください。</w:t>
      </w:r>
    </w:p>
    <w:p w14:paraId="3D380F8C" w14:textId="45366D97" w:rsidR="00A96E8D" w:rsidRDefault="00A96E8D" w:rsidP="00A96E8D">
      <w:pPr>
        <w:ind w:firstLineChars="600" w:firstLine="1260"/>
      </w:pPr>
      <w:r>
        <w:rPr>
          <w:rFonts w:hint="eastAsia"/>
        </w:rPr>
        <w:t>＜</w:t>
      </w:r>
      <w:r>
        <w:t>お問合せ＞</w:t>
      </w:r>
      <w:r>
        <w:rPr>
          <w:rFonts w:hint="eastAsia"/>
        </w:rPr>
        <w:t xml:space="preserve">　一般社団法人　千葉県社会福祉士会</w:t>
      </w:r>
      <w:r>
        <w:t>事務局</w:t>
      </w:r>
    </w:p>
    <w:p w14:paraId="2AB93079" w14:textId="77777777" w:rsidR="00A96E8D" w:rsidRPr="008D0E6E" w:rsidRDefault="00A96E8D" w:rsidP="00A96E8D">
      <w:pPr>
        <w:ind w:firstLineChars="1300" w:firstLine="2730"/>
      </w:pPr>
      <w:r>
        <w:rPr>
          <w:rFonts w:hint="eastAsia"/>
        </w:rPr>
        <w:t>〒</w:t>
      </w:r>
      <w:r>
        <w:rPr>
          <w:rFonts w:hint="eastAsia"/>
        </w:rPr>
        <w:t>260-0026</w:t>
      </w:r>
      <w:r>
        <w:rPr>
          <w:rFonts w:hint="eastAsia"/>
        </w:rPr>
        <w:t>千葉県千葉市中央区千葉港</w:t>
      </w:r>
      <w:r>
        <w:rPr>
          <w:rFonts w:hint="eastAsia"/>
        </w:rPr>
        <w:t>7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塚本千葉第</w:t>
      </w:r>
      <w:r>
        <w:rPr>
          <w:rFonts w:hint="eastAsia"/>
        </w:rPr>
        <w:t>5</w:t>
      </w:r>
      <w:r>
        <w:rPr>
          <w:rFonts w:hint="eastAsia"/>
        </w:rPr>
        <w:t>ビル</w:t>
      </w:r>
      <w:r>
        <w:rPr>
          <w:rFonts w:hint="eastAsia"/>
        </w:rPr>
        <w:t>3</w:t>
      </w:r>
      <w:r>
        <w:rPr>
          <w:rFonts w:hint="eastAsia"/>
        </w:rPr>
        <w:t>階</w:t>
      </w:r>
    </w:p>
    <w:p w14:paraId="6473D67D" w14:textId="24426ECD" w:rsidR="00A96E8D" w:rsidRPr="00A96E8D" w:rsidRDefault="00A96E8D" w:rsidP="00A96E8D">
      <w:pPr>
        <w:ind w:firstLineChars="1300" w:firstLine="2730"/>
        <w:rPr>
          <w:sz w:val="22"/>
        </w:rPr>
      </w:pPr>
      <w:r w:rsidRPr="008D0E6E">
        <w:rPr>
          <w:rFonts w:hint="eastAsia"/>
        </w:rPr>
        <w:t>TEL:043-238-2866</w:t>
      </w:r>
      <w:r>
        <w:rPr>
          <w:rFonts w:hint="eastAsia"/>
        </w:rPr>
        <w:t xml:space="preserve"> FAX:043-238-2867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office@cswchiba.com</w:t>
      </w:r>
    </w:p>
    <w:sectPr w:rsidR="00A96E8D" w:rsidRPr="00A96E8D" w:rsidSect="00A96E8D">
      <w:type w:val="continuous"/>
      <w:pgSz w:w="11906" w:h="16838"/>
      <w:pgMar w:top="567" w:right="1077" w:bottom="567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6F15" w14:textId="77777777" w:rsidR="00AF4E80" w:rsidRDefault="00AF4E80" w:rsidP="00E30D57">
      <w:r>
        <w:separator/>
      </w:r>
    </w:p>
  </w:endnote>
  <w:endnote w:type="continuationSeparator" w:id="0">
    <w:p w14:paraId="0B7238E5" w14:textId="77777777" w:rsidR="00AF4E80" w:rsidRDefault="00AF4E80" w:rsidP="00E3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350C" w14:textId="77777777" w:rsidR="00AF4E80" w:rsidRDefault="00AF4E80" w:rsidP="00E30D57">
      <w:r>
        <w:separator/>
      </w:r>
    </w:p>
  </w:footnote>
  <w:footnote w:type="continuationSeparator" w:id="0">
    <w:p w14:paraId="5267A6A1" w14:textId="77777777" w:rsidR="00AF4E80" w:rsidRDefault="00AF4E80" w:rsidP="00E3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7"/>
    <w:rsid w:val="000928A5"/>
    <w:rsid w:val="000A68A8"/>
    <w:rsid w:val="000C3000"/>
    <w:rsid w:val="00127AD8"/>
    <w:rsid w:val="00146677"/>
    <w:rsid w:val="00172EA9"/>
    <w:rsid w:val="00201185"/>
    <w:rsid w:val="00223D87"/>
    <w:rsid w:val="002467D2"/>
    <w:rsid w:val="002469A8"/>
    <w:rsid w:val="00262E4C"/>
    <w:rsid w:val="00284EA0"/>
    <w:rsid w:val="002A442A"/>
    <w:rsid w:val="002B54E2"/>
    <w:rsid w:val="002C3A10"/>
    <w:rsid w:val="002D6530"/>
    <w:rsid w:val="002F22BD"/>
    <w:rsid w:val="0030078A"/>
    <w:rsid w:val="00321C4E"/>
    <w:rsid w:val="00345B84"/>
    <w:rsid w:val="003B40BB"/>
    <w:rsid w:val="003B661E"/>
    <w:rsid w:val="003E3914"/>
    <w:rsid w:val="004166B3"/>
    <w:rsid w:val="00424B0D"/>
    <w:rsid w:val="00450004"/>
    <w:rsid w:val="0048055B"/>
    <w:rsid w:val="004D6451"/>
    <w:rsid w:val="004D7D5D"/>
    <w:rsid w:val="004E4E15"/>
    <w:rsid w:val="004F653C"/>
    <w:rsid w:val="00500049"/>
    <w:rsid w:val="005246B7"/>
    <w:rsid w:val="00544A76"/>
    <w:rsid w:val="00562D1E"/>
    <w:rsid w:val="00566585"/>
    <w:rsid w:val="005965E7"/>
    <w:rsid w:val="00624153"/>
    <w:rsid w:val="00683032"/>
    <w:rsid w:val="006E29C5"/>
    <w:rsid w:val="00785D7C"/>
    <w:rsid w:val="007934B7"/>
    <w:rsid w:val="007B513D"/>
    <w:rsid w:val="007E5455"/>
    <w:rsid w:val="00810DCA"/>
    <w:rsid w:val="00814D3B"/>
    <w:rsid w:val="00841FF5"/>
    <w:rsid w:val="00850DF9"/>
    <w:rsid w:val="00865F99"/>
    <w:rsid w:val="008E6FAB"/>
    <w:rsid w:val="00902CAF"/>
    <w:rsid w:val="009056B4"/>
    <w:rsid w:val="0093024D"/>
    <w:rsid w:val="009C613F"/>
    <w:rsid w:val="009E3223"/>
    <w:rsid w:val="009F64E8"/>
    <w:rsid w:val="00A16394"/>
    <w:rsid w:val="00A46082"/>
    <w:rsid w:val="00A63748"/>
    <w:rsid w:val="00A669C2"/>
    <w:rsid w:val="00A74BA5"/>
    <w:rsid w:val="00A83E43"/>
    <w:rsid w:val="00A96E8D"/>
    <w:rsid w:val="00AC5B07"/>
    <w:rsid w:val="00AD21CC"/>
    <w:rsid w:val="00AF1AE7"/>
    <w:rsid w:val="00AF4E80"/>
    <w:rsid w:val="00B51338"/>
    <w:rsid w:val="00B61C5B"/>
    <w:rsid w:val="00BA1636"/>
    <w:rsid w:val="00BF3223"/>
    <w:rsid w:val="00C23B27"/>
    <w:rsid w:val="00C30D15"/>
    <w:rsid w:val="00C4577C"/>
    <w:rsid w:val="00C57852"/>
    <w:rsid w:val="00C65381"/>
    <w:rsid w:val="00C9613E"/>
    <w:rsid w:val="00CE2D8F"/>
    <w:rsid w:val="00D55E31"/>
    <w:rsid w:val="00D6770E"/>
    <w:rsid w:val="00D840AF"/>
    <w:rsid w:val="00D92194"/>
    <w:rsid w:val="00DD4D39"/>
    <w:rsid w:val="00DD4F1F"/>
    <w:rsid w:val="00E03381"/>
    <w:rsid w:val="00E2771F"/>
    <w:rsid w:val="00E30D57"/>
    <w:rsid w:val="00E57E3C"/>
    <w:rsid w:val="00E666E4"/>
    <w:rsid w:val="00E942A0"/>
    <w:rsid w:val="00EC373B"/>
    <w:rsid w:val="00EF4F37"/>
    <w:rsid w:val="00F531C9"/>
    <w:rsid w:val="00F63149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AA8D2E"/>
  <w15:docId w15:val="{708F62D1-4370-49AF-AB61-DF0D64D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D57"/>
  </w:style>
  <w:style w:type="paragraph" w:styleId="a6">
    <w:name w:val="footer"/>
    <w:basedOn w:val="a"/>
    <w:link w:val="a7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D57"/>
  </w:style>
  <w:style w:type="paragraph" w:styleId="a8">
    <w:name w:val="Balloon Text"/>
    <w:basedOn w:val="a"/>
    <w:link w:val="a9"/>
    <w:uiPriority w:val="99"/>
    <w:semiHidden/>
    <w:unhideWhenUsed/>
    <w:rsid w:val="00E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8953-4DC1-4425-8269-CDC1550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っとりあきら</dc:creator>
  <cp:keywords/>
  <dc:description/>
  <cp:lastModifiedBy>cswchiba02</cp:lastModifiedBy>
  <cp:revision>5</cp:revision>
  <cp:lastPrinted>2017-04-04T08:27:00Z</cp:lastPrinted>
  <dcterms:created xsi:type="dcterms:W3CDTF">2017-04-20T02:10:00Z</dcterms:created>
  <dcterms:modified xsi:type="dcterms:W3CDTF">2017-04-27T00:47:00Z</dcterms:modified>
</cp:coreProperties>
</file>